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CC87" w14:textId="77777777" w:rsidR="00CD6A61" w:rsidRPr="00BE6759" w:rsidRDefault="00CD6A61" w:rsidP="00CD6A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194005320"/>
      <w:r w:rsidRPr="00BE6759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35C6BEF4" w14:textId="40995AAF" w:rsidR="00CD6A61" w:rsidRDefault="00CD6A61" w:rsidP="00E42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</w:t>
      </w:r>
      <w:r w:rsidRPr="00BE6759">
        <w:rPr>
          <w:rFonts w:ascii="Times New Roman" w:eastAsia="Calibri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eastAsia="Calibri" w:hAnsi="Times New Roman" w:cs="Times New Roman"/>
          <w:sz w:val="24"/>
          <w:szCs w:val="24"/>
        </w:rPr>
        <w:t>№4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мь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0C555498" w14:textId="77777777" w:rsidR="00E42692" w:rsidRPr="00E42692" w:rsidRDefault="00E42692" w:rsidP="00E42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BE9226" w14:textId="77777777" w:rsidR="00CD6A61" w:rsidRPr="00BE6759" w:rsidRDefault="00CD6A61" w:rsidP="00CD6A61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9A41B" w14:textId="49F55401" w:rsidR="00CD6A61" w:rsidRPr="00E61F40" w:rsidRDefault="00CD6A61" w:rsidP="00CD6A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1F40">
        <w:rPr>
          <w:rFonts w:ascii="Times New Roman" w:hAnsi="Times New Roman" w:cs="Times New Roman"/>
          <w:b/>
          <w:sz w:val="40"/>
          <w:szCs w:val="40"/>
        </w:rPr>
        <w:t>Проект «Космическое путешествие»</w:t>
      </w:r>
      <w:r w:rsidRPr="00E61F40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37D86F5" w14:textId="77777777" w:rsidR="00CD6A61" w:rsidRPr="00BE6759" w:rsidRDefault="00CD6A61" w:rsidP="00E61F40">
      <w:pPr>
        <w:spacing w:before="100" w:beforeAutospacing="1" w:after="100" w:afterAutospacing="1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F4955" w14:textId="3A746660" w:rsidR="00CD6A61" w:rsidRPr="00BE6759" w:rsidRDefault="00E61F40" w:rsidP="00E42692">
      <w:pPr>
        <w:spacing w:before="100" w:beforeAutospacing="1" w:after="100" w:afterAutospacing="1"/>
        <w:ind w:hanging="567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DBC1B5" wp14:editId="7FA272A0">
            <wp:extent cx="5372100" cy="3190565"/>
            <wp:effectExtent l="0" t="0" r="0" b="0"/>
            <wp:docPr id="831702201" name="Рисунок 1" descr="Детям 2 – 3 лет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2 – 3 лет о космос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19" cy="32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AF9B" w14:textId="77777777" w:rsidR="007F78E7" w:rsidRDefault="007F78E7" w:rsidP="007F78E7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B1003" w14:textId="54026D87" w:rsidR="00CD6A61" w:rsidRPr="006C3DB4" w:rsidRDefault="00CD6A61" w:rsidP="007F78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6C3DB4">
        <w:rPr>
          <w:rFonts w:ascii="Times New Roman" w:hAnsi="Times New Roman" w:cs="Times New Roman"/>
          <w:sz w:val="28"/>
          <w:szCs w:val="28"/>
        </w:rPr>
        <w:t xml:space="preserve"> краткосрочный. </w:t>
      </w:r>
    </w:p>
    <w:p w14:paraId="43922698" w14:textId="77777777" w:rsidR="00CD6A61" w:rsidRPr="006C3DB4" w:rsidRDefault="00CD6A61" w:rsidP="007F78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6C3DB4">
        <w:rPr>
          <w:rFonts w:ascii="Times New Roman" w:hAnsi="Times New Roman" w:cs="Times New Roman"/>
          <w:sz w:val="28"/>
          <w:szCs w:val="28"/>
        </w:rPr>
        <w:t xml:space="preserve"> информационно – практический. </w:t>
      </w:r>
    </w:p>
    <w:p w14:paraId="58DF7773" w14:textId="77777777" w:rsidR="00CD6A61" w:rsidRPr="006C3DB4" w:rsidRDefault="00CD6A61" w:rsidP="007F78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C3DB4">
        <w:rPr>
          <w:rFonts w:ascii="Times New Roman" w:hAnsi="Times New Roman" w:cs="Times New Roman"/>
          <w:sz w:val="28"/>
          <w:szCs w:val="28"/>
        </w:rPr>
        <w:t xml:space="preserve"> дети старшей группе, воспитали, родители. </w:t>
      </w:r>
    </w:p>
    <w:p w14:paraId="0FF655A4" w14:textId="2049BC21" w:rsidR="00CD6A61" w:rsidRPr="006C3DB4" w:rsidRDefault="00CD6A61" w:rsidP="007F78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D1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4.2025год-11.04.2025год</w:t>
      </w:r>
    </w:p>
    <w:p w14:paraId="63472EB5" w14:textId="5A927B84" w:rsidR="00CD6A61" w:rsidRDefault="00CD6A61" w:rsidP="007F78E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6C3DB4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7EBFE587" w14:textId="77777777" w:rsidR="00E42692" w:rsidRPr="00E42692" w:rsidRDefault="00E42692" w:rsidP="00E4269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2BFC13" w14:textId="6637E1E2" w:rsidR="00E42692" w:rsidRDefault="00E42692" w:rsidP="00CD6A61">
      <w:pPr>
        <w:spacing w:before="100" w:beforeAutospacing="1" w:after="100" w:afterAutospacing="1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D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: </w:t>
      </w:r>
      <w:r w:rsidR="00CD6A61">
        <w:rPr>
          <w:rFonts w:ascii="Times New Roman" w:eastAsia="Calibri" w:hAnsi="Times New Roman" w:cs="Times New Roman"/>
          <w:sz w:val="28"/>
          <w:szCs w:val="28"/>
        </w:rPr>
        <w:t xml:space="preserve">Мартюшова Вера Анатольевна, воспитатель, </w:t>
      </w:r>
    </w:p>
    <w:p w14:paraId="3699389D" w14:textId="15472FAC" w:rsidR="00CD6A61" w:rsidRPr="00BE6759" w:rsidRDefault="00E42692" w:rsidP="00DB1A98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CD6A61">
        <w:rPr>
          <w:rFonts w:ascii="Times New Roman" w:eastAsia="Calibri" w:hAnsi="Times New Roman" w:cs="Times New Roman"/>
          <w:sz w:val="28"/>
          <w:szCs w:val="28"/>
        </w:rPr>
        <w:t>Селина Ольга Михайловна, воспитатель.</w:t>
      </w:r>
      <w:r w:rsidR="00CD6A61" w:rsidRPr="00BE67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2F1DAAA4" w14:textId="6666EAB6" w:rsidR="00CD6A61" w:rsidRPr="00BE6759" w:rsidRDefault="00CD6A61" w:rsidP="00CD6A61">
      <w:pPr>
        <w:spacing w:before="100" w:beforeAutospacing="1" w:after="100" w:afterAutospacing="1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2025год</w:t>
      </w:r>
    </w:p>
    <w:p w14:paraId="36322DD2" w14:textId="77777777" w:rsidR="00B63596" w:rsidRDefault="00B63596" w:rsidP="007A3054">
      <w:pPr>
        <w:pStyle w:val="ac"/>
        <w:spacing w:line="360" w:lineRule="auto"/>
        <w:ind w:right="28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89B34" w14:textId="0C265908" w:rsidR="00CD6A61" w:rsidRDefault="00CD6A61" w:rsidP="007A3054">
      <w:pPr>
        <w:pStyle w:val="ac"/>
        <w:spacing w:line="360" w:lineRule="auto"/>
        <w:ind w:right="28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B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14:paraId="099997AC" w14:textId="269AB5F3" w:rsidR="00091024" w:rsidRDefault="00091024" w:rsidP="007A3054">
      <w:pPr>
        <w:pStyle w:val="ac"/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024">
        <w:rPr>
          <w:rFonts w:ascii="Times New Roman" w:hAnsi="Times New Roman" w:cs="Times New Roman"/>
          <w:bCs/>
          <w:sz w:val="28"/>
          <w:szCs w:val="28"/>
        </w:rPr>
        <w:t xml:space="preserve">В наше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чта стать космонавтами не так актуальна для мальчиков. Вымышленные персонажи современных мультфильмов часто вводят дошкольников в заблуждения о несуществующих планетах. Это может вызвать у детей отрицательные эмоции и даже страх. Поэтому так важно правильно формировать у детей представления о космосе. </w:t>
      </w:r>
    </w:p>
    <w:p w14:paraId="152007F4" w14:textId="66FC8E02" w:rsidR="00091024" w:rsidRPr="00091024" w:rsidRDefault="00091024" w:rsidP="007A3054">
      <w:pPr>
        <w:pStyle w:val="ac"/>
        <w:spacing w:line="36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проект поможет расширить знания детей о космосе, конкретизировать их представление о планетах Солнечной системы, созвездиях, метеоритах и сформировать интерес к неизвестным станциям и истории космоса</w:t>
      </w:r>
      <w:r w:rsidR="00DB1A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D14218" w14:textId="7B9745D0" w:rsidR="00F12C76" w:rsidRDefault="00F12C76" w:rsidP="007A3054">
      <w:pPr>
        <w:spacing w:after="0" w:line="360" w:lineRule="auto"/>
        <w:ind w:right="282" w:firstLine="709"/>
        <w:jc w:val="both"/>
      </w:pPr>
    </w:p>
    <w:p w14:paraId="79F7E566" w14:textId="2FF79CC5" w:rsidR="00791324" w:rsidRPr="00B63596" w:rsidRDefault="00791324" w:rsidP="00B6359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24">
        <w:rPr>
          <w:rFonts w:ascii="Times New Roman" w:hAnsi="Times New Roman" w:cs="Times New Roman"/>
          <w:sz w:val="28"/>
          <w:szCs w:val="28"/>
        </w:rPr>
        <w:t>При разработке проекта, я использовала методику «трех вопросов»</w:t>
      </w:r>
      <w:r w:rsidR="00376813">
        <w:rPr>
          <w:rFonts w:ascii="Times New Roman" w:hAnsi="Times New Roman" w:cs="Times New Roman"/>
          <w:sz w:val="28"/>
          <w:szCs w:val="28"/>
        </w:rPr>
        <w:t>: (Что мы знаем о космосе? Что мы хотим узнать о космосе? Как мы это узнаем?)</w:t>
      </w:r>
    </w:p>
    <w:p w14:paraId="4C13D42D" w14:textId="3E14A7AF" w:rsidR="00791324" w:rsidRDefault="00791324" w:rsidP="00403005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24">
        <w:rPr>
          <w:rFonts w:ascii="Times New Roman" w:hAnsi="Times New Roman" w:cs="Times New Roman"/>
          <w:sz w:val="28"/>
          <w:szCs w:val="28"/>
        </w:rPr>
        <w:t xml:space="preserve">На основании опроса детей я сформировала </w:t>
      </w:r>
      <w:r w:rsidRPr="00F0332E">
        <w:rPr>
          <w:rFonts w:ascii="Times New Roman" w:hAnsi="Times New Roman" w:cs="Times New Roman"/>
          <w:b/>
          <w:bCs/>
          <w:sz w:val="28"/>
          <w:szCs w:val="28"/>
        </w:rPr>
        <w:t>проблему</w:t>
      </w:r>
      <w:r w:rsidRPr="00791324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935AEF">
        <w:rPr>
          <w:rFonts w:ascii="Times New Roman" w:hAnsi="Times New Roman" w:cs="Times New Roman"/>
          <w:sz w:val="28"/>
          <w:szCs w:val="28"/>
        </w:rPr>
        <w:t>д</w:t>
      </w:r>
      <w:r w:rsidR="00935AEF" w:rsidRPr="00935AEF">
        <w:rPr>
          <w:rFonts w:ascii="Times New Roman" w:hAnsi="Times New Roman" w:cs="Times New Roman"/>
          <w:sz w:val="28"/>
          <w:szCs w:val="28"/>
        </w:rPr>
        <w:t>ети не имеют достаточных знаний о космосе</w:t>
      </w:r>
      <w:r w:rsidR="00935AEF">
        <w:rPr>
          <w:rFonts w:ascii="Times New Roman" w:hAnsi="Times New Roman" w:cs="Times New Roman"/>
          <w:sz w:val="28"/>
          <w:szCs w:val="28"/>
        </w:rPr>
        <w:t>.</w:t>
      </w:r>
    </w:p>
    <w:p w14:paraId="638D1DFB" w14:textId="2AFB4DAE" w:rsidR="00791324" w:rsidRDefault="00791324" w:rsidP="00403005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24">
        <w:rPr>
          <w:rFonts w:ascii="Times New Roman" w:hAnsi="Times New Roman" w:cs="Times New Roman"/>
          <w:b/>
          <w:bCs/>
          <w:sz w:val="28"/>
          <w:szCs w:val="28"/>
        </w:rPr>
        <w:t>Новизна проекта состоит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различных видов совместной творческой деятельности детей и взрослых.</w:t>
      </w:r>
    </w:p>
    <w:p w14:paraId="527C03CF" w14:textId="7A3A4899" w:rsidR="008F3014" w:rsidRPr="0082134F" w:rsidRDefault="00376813" w:rsidP="00403005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9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32E">
        <w:rPr>
          <w:rFonts w:ascii="Times New Roman" w:hAnsi="Times New Roman" w:cs="Times New Roman"/>
          <w:b/>
          <w:bCs/>
          <w:sz w:val="28"/>
          <w:szCs w:val="28"/>
        </w:rPr>
        <w:t>Целью реализации проекта является</w:t>
      </w:r>
      <w:r w:rsidR="008F301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формирование у детей старшего дошкольного возраста представлени</w:t>
      </w:r>
      <w:r w:rsidR="005544B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й</w:t>
      </w:r>
      <w:r w:rsidR="0040300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 космическом пространстве.</w:t>
      </w:r>
    </w:p>
    <w:p w14:paraId="3F890A64" w14:textId="29001A5B" w:rsidR="00CD6A61" w:rsidRPr="00791324" w:rsidRDefault="00376813" w:rsidP="00403005">
      <w:pPr>
        <w:spacing w:after="0" w:line="360" w:lineRule="auto"/>
        <w:ind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0332E">
        <w:rPr>
          <w:rFonts w:ascii="Times New Roman" w:hAnsi="Times New Roman" w:cs="Times New Roman"/>
          <w:b/>
          <w:bCs/>
          <w:sz w:val="28"/>
          <w:szCs w:val="28"/>
        </w:rPr>
        <w:t>На основании цели проекта мною были определены задачи проекта:</w:t>
      </w:r>
    </w:p>
    <w:p w14:paraId="0EE47F3C" w14:textId="4BC2B60A" w:rsidR="00791324" w:rsidRDefault="00791324" w:rsidP="00403005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1324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="00725D7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6E9CD36" w14:textId="59F79525" w:rsidR="00725D7A" w:rsidRPr="00DB1A98" w:rsidRDefault="00DB1A98" w:rsidP="007A3054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25D7A" w:rsidRPr="00725D7A">
        <w:rPr>
          <w:rFonts w:ascii="Times New Roman" w:hAnsi="Times New Roman" w:cs="Times New Roman"/>
          <w:sz w:val="28"/>
          <w:szCs w:val="28"/>
        </w:rPr>
        <w:t>ознакомить детей с историей развития космонав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2989B" w14:textId="4D4391A7" w:rsidR="008969A3" w:rsidRDefault="00791324" w:rsidP="007A3054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9A3">
        <w:rPr>
          <w:rFonts w:ascii="Times New Roman" w:hAnsi="Times New Roman" w:cs="Times New Roman"/>
          <w:sz w:val="28"/>
          <w:szCs w:val="28"/>
        </w:rPr>
        <w:t xml:space="preserve">  -расширить представления детей о космосе.</w:t>
      </w:r>
    </w:p>
    <w:p w14:paraId="27762204" w14:textId="31CDD203" w:rsidR="00791324" w:rsidRPr="00791324" w:rsidRDefault="00791324" w:rsidP="007A3054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91324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="00725D7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7AB56E5" w14:textId="5FACCD61" w:rsidR="00725D7A" w:rsidRDefault="00791324" w:rsidP="007A3054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98">
        <w:rPr>
          <w:rFonts w:ascii="Times New Roman" w:hAnsi="Times New Roman" w:cs="Times New Roman"/>
          <w:sz w:val="28"/>
          <w:szCs w:val="28"/>
        </w:rPr>
        <w:t>-</w:t>
      </w:r>
      <w:r w:rsidR="007D7ED6">
        <w:rPr>
          <w:rFonts w:ascii="Times New Roman" w:hAnsi="Times New Roman" w:cs="Times New Roman"/>
          <w:sz w:val="28"/>
          <w:szCs w:val="28"/>
        </w:rPr>
        <w:t>р</w:t>
      </w:r>
      <w:r w:rsidR="00CD6A61" w:rsidRPr="00CD6A61">
        <w:rPr>
          <w:rFonts w:ascii="Times New Roman" w:hAnsi="Times New Roman" w:cs="Times New Roman"/>
          <w:sz w:val="28"/>
          <w:szCs w:val="28"/>
        </w:rPr>
        <w:t>азвивать познавательные и интеллектуальные способности детей, их творческий потенциал.</w:t>
      </w:r>
    </w:p>
    <w:p w14:paraId="3A9BAD7A" w14:textId="77777777" w:rsidR="00791324" w:rsidRPr="006C3DB4" w:rsidRDefault="00791324" w:rsidP="007A3054">
      <w:pPr>
        <w:pStyle w:val="ac"/>
        <w:spacing w:line="360" w:lineRule="auto"/>
        <w:ind w:right="282" w:firstLine="567"/>
        <w:rPr>
          <w:rFonts w:ascii="Times New Roman" w:hAnsi="Times New Roman" w:cs="Times New Roman"/>
          <w:i/>
          <w:sz w:val="28"/>
          <w:szCs w:val="28"/>
        </w:rPr>
      </w:pPr>
      <w:r w:rsidRPr="006C3DB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0C1DF94E" w14:textId="62E7B6CD" w:rsidR="00935AEF" w:rsidRDefault="00935AEF" w:rsidP="007A3054">
      <w:pPr>
        <w:spacing w:after="0" w:line="36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B1A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E0C82">
        <w:rPr>
          <w:rFonts w:ascii="Times New Roman" w:hAnsi="Times New Roman" w:cs="Times New Roman"/>
          <w:sz w:val="28"/>
          <w:szCs w:val="28"/>
        </w:rPr>
        <w:t>чувство гордости</w:t>
      </w:r>
      <w:r>
        <w:rPr>
          <w:rFonts w:ascii="Times New Roman" w:hAnsi="Times New Roman" w:cs="Times New Roman"/>
          <w:sz w:val="28"/>
          <w:szCs w:val="28"/>
        </w:rPr>
        <w:t xml:space="preserve"> за достижения страны в области освоения космоса</w:t>
      </w:r>
      <w:r w:rsidR="00EE0C82">
        <w:rPr>
          <w:rFonts w:ascii="Times New Roman" w:hAnsi="Times New Roman" w:cs="Times New Roman"/>
          <w:sz w:val="28"/>
          <w:szCs w:val="28"/>
        </w:rPr>
        <w:t>;</w:t>
      </w:r>
    </w:p>
    <w:p w14:paraId="1F331013" w14:textId="23F9DDF5" w:rsidR="00CD6A61" w:rsidRDefault="00935AEF" w:rsidP="007A3054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1A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6A61" w:rsidRPr="00CD6A61">
        <w:rPr>
          <w:rFonts w:ascii="Times New Roman" w:hAnsi="Times New Roman" w:cs="Times New Roman"/>
          <w:sz w:val="28"/>
          <w:szCs w:val="28"/>
        </w:rPr>
        <w:t>овысить мотивацию родителей к участию в семейных проектах со своими детьми.</w:t>
      </w:r>
    </w:p>
    <w:p w14:paraId="677D69FC" w14:textId="09968C83" w:rsidR="00F0332E" w:rsidRPr="00505932" w:rsidRDefault="00F0332E" w:rsidP="00376813">
      <w:pPr>
        <w:spacing w:after="0" w:line="360" w:lineRule="auto"/>
        <w:ind w:left="-284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932">
        <w:rPr>
          <w:rFonts w:ascii="Times New Roman" w:hAnsi="Times New Roman" w:cs="Times New Roman"/>
          <w:b/>
          <w:bCs/>
          <w:sz w:val="28"/>
          <w:szCs w:val="28"/>
        </w:rPr>
        <w:t>Содержание работы с родителями:</w:t>
      </w:r>
    </w:p>
    <w:p w14:paraId="61080159" w14:textId="78ACE9A2" w:rsidR="00F0332E" w:rsidRDefault="00F0332E" w:rsidP="00376813">
      <w:pPr>
        <w:pStyle w:val="a7"/>
        <w:numPr>
          <w:ilvl w:val="0"/>
          <w:numId w:val="2"/>
        </w:numPr>
        <w:spacing w:after="0" w:line="360" w:lineRule="auto"/>
        <w:ind w:left="-284" w:right="282" w:hanging="436"/>
        <w:jc w:val="both"/>
        <w:rPr>
          <w:rFonts w:ascii="Times New Roman" w:hAnsi="Times New Roman" w:cs="Times New Roman"/>
          <w:sz w:val="28"/>
          <w:szCs w:val="28"/>
        </w:rPr>
      </w:pPr>
      <w:r w:rsidRPr="00A50DE8"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родителей о старте информационно – практического проекта: «Космическое </w:t>
      </w:r>
      <w:r w:rsidR="00EA70AA" w:rsidRPr="00A50DE8">
        <w:rPr>
          <w:rFonts w:ascii="Times New Roman" w:hAnsi="Times New Roman" w:cs="Times New Roman"/>
          <w:b/>
          <w:bCs/>
          <w:sz w:val="28"/>
          <w:szCs w:val="28"/>
        </w:rPr>
        <w:t>путешествие</w:t>
      </w:r>
      <w:r w:rsidRPr="00A50DE8"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де раскрыта цель и задачи проекта (Приложение</w:t>
      </w:r>
      <w:r w:rsidR="00982C89">
        <w:rPr>
          <w:rFonts w:ascii="Times New Roman" w:hAnsi="Times New Roman" w:cs="Times New Roman"/>
          <w:sz w:val="28"/>
          <w:szCs w:val="28"/>
        </w:rPr>
        <w:t xml:space="preserve"> </w:t>
      </w:r>
      <w:r w:rsidR="009040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BA2B79" w14:textId="136AD869" w:rsidR="00F0332E" w:rsidRDefault="00F0332E" w:rsidP="00376813">
      <w:pPr>
        <w:pStyle w:val="a7"/>
        <w:numPr>
          <w:ilvl w:val="0"/>
          <w:numId w:val="2"/>
        </w:numPr>
        <w:spacing w:after="0" w:line="360" w:lineRule="auto"/>
        <w:ind w:left="-284" w:right="282" w:hanging="436"/>
        <w:jc w:val="both"/>
        <w:rPr>
          <w:rFonts w:ascii="Times New Roman" w:hAnsi="Times New Roman" w:cs="Times New Roman"/>
          <w:sz w:val="28"/>
          <w:szCs w:val="28"/>
        </w:rPr>
      </w:pPr>
      <w:r w:rsidRPr="00A50DE8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DE8">
        <w:rPr>
          <w:rFonts w:ascii="Times New Roman" w:hAnsi="Times New Roman" w:cs="Times New Roman"/>
          <w:sz w:val="28"/>
          <w:szCs w:val="28"/>
        </w:rPr>
        <w:t>«</w:t>
      </w:r>
      <w:r w:rsidR="00A50DE8" w:rsidRPr="00A50DE8">
        <w:rPr>
          <w:rFonts w:ascii="Times New Roman" w:hAnsi="Times New Roman" w:cs="Times New Roman"/>
          <w:sz w:val="28"/>
          <w:szCs w:val="28"/>
        </w:rPr>
        <w:t xml:space="preserve">Как познакомить дошкольников с космосом» </w:t>
      </w:r>
      <w:r w:rsidR="00A50D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50DE8">
        <w:rPr>
          <w:rFonts w:ascii="Times New Roman" w:hAnsi="Times New Roman" w:cs="Times New Roman"/>
          <w:sz w:val="28"/>
          <w:szCs w:val="28"/>
        </w:rPr>
        <w:t xml:space="preserve"> </w:t>
      </w:r>
      <w:r w:rsidR="009040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276242" w14:textId="35A46581" w:rsidR="00F0332E" w:rsidRPr="00C4358E" w:rsidRDefault="00F0332E" w:rsidP="00376813">
      <w:pPr>
        <w:pStyle w:val="ac"/>
        <w:numPr>
          <w:ilvl w:val="0"/>
          <w:numId w:val="2"/>
        </w:numPr>
        <w:spacing w:line="360" w:lineRule="auto"/>
        <w:ind w:left="-284" w:hanging="436"/>
        <w:rPr>
          <w:rFonts w:ascii="Times New Roman" w:hAnsi="Times New Roman" w:cs="Times New Roman"/>
          <w:sz w:val="28"/>
          <w:szCs w:val="28"/>
        </w:rPr>
      </w:pPr>
      <w:r w:rsidRPr="00A50DE8">
        <w:rPr>
          <w:rFonts w:ascii="Times New Roman" w:hAnsi="Times New Roman" w:cs="Times New Roman"/>
          <w:b/>
          <w:bCs/>
          <w:sz w:val="28"/>
          <w:szCs w:val="28"/>
        </w:rPr>
        <w:t>Домашнее задание для родителей</w:t>
      </w:r>
      <w:r w:rsidRPr="00982C89">
        <w:rPr>
          <w:rFonts w:ascii="Times New Roman" w:hAnsi="Times New Roman" w:cs="Times New Roman"/>
          <w:sz w:val="28"/>
          <w:szCs w:val="28"/>
        </w:rPr>
        <w:t xml:space="preserve">: </w:t>
      </w:r>
      <w:r w:rsidR="001D5182" w:rsidRPr="00982C89">
        <w:rPr>
          <w:rFonts w:ascii="Times New Roman" w:hAnsi="Times New Roman" w:cs="Times New Roman"/>
          <w:sz w:val="28"/>
          <w:szCs w:val="28"/>
        </w:rPr>
        <w:t>Изготовление</w:t>
      </w:r>
      <w:r w:rsidR="00982C89" w:rsidRPr="00982C89">
        <w:rPr>
          <w:rFonts w:ascii="Times New Roman" w:hAnsi="Times New Roman" w:cs="Times New Roman"/>
          <w:sz w:val="28"/>
          <w:szCs w:val="28"/>
        </w:rPr>
        <w:t xml:space="preserve"> </w:t>
      </w:r>
      <w:r w:rsidR="00982C89" w:rsidRPr="00982C89">
        <w:rPr>
          <w:rFonts w:ascii="Times New Roman" w:hAnsi="Times New Roman" w:cs="Times New Roman"/>
          <w:bCs/>
          <w:sz w:val="28"/>
          <w:szCs w:val="28"/>
        </w:rPr>
        <w:t>«Макет ракеты»</w:t>
      </w:r>
      <w:r w:rsidR="00982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C89">
        <w:rPr>
          <w:rFonts w:ascii="Times New Roman" w:hAnsi="Times New Roman" w:cs="Times New Roman"/>
          <w:sz w:val="28"/>
          <w:szCs w:val="28"/>
        </w:rPr>
        <w:t>(Приложение</w:t>
      </w:r>
      <w:r w:rsidR="00C4358E">
        <w:rPr>
          <w:rFonts w:ascii="Times New Roman" w:hAnsi="Times New Roman" w:cs="Times New Roman"/>
          <w:sz w:val="28"/>
          <w:szCs w:val="28"/>
        </w:rPr>
        <w:t xml:space="preserve"> </w:t>
      </w:r>
      <w:r w:rsidR="009040E9">
        <w:rPr>
          <w:rFonts w:ascii="Times New Roman" w:hAnsi="Times New Roman" w:cs="Times New Roman"/>
          <w:sz w:val="28"/>
          <w:szCs w:val="28"/>
        </w:rPr>
        <w:t>3</w:t>
      </w:r>
      <w:r w:rsidRPr="00982C89">
        <w:rPr>
          <w:rFonts w:ascii="Times New Roman" w:hAnsi="Times New Roman" w:cs="Times New Roman"/>
          <w:sz w:val="28"/>
          <w:szCs w:val="28"/>
        </w:rPr>
        <w:t>)</w:t>
      </w:r>
    </w:p>
    <w:p w14:paraId="3F6EB0AA" w14:textId="77777777" w:rsidR="00505932" w:rsidRPr="00F0332E" w:rsidRDefault="00505932" w:rsidP="00376813">
      <w:pPr>
        <w:pStyle w:val="a7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8D99B69" w14:textId="14994BB4" w:rsidR="00F0332E" w:rsidRPr="00505932" w:rsidRDefault="00F0332E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932">
        <w:rPr>
          <w:rFonts w:ascii="Times New Roman" w:hAnsi="Times New Roman" w:cs="Times New Roman"/>
          <w:b/>
          <w:bCs/>
          <w:sz w:val="28"/>
          <w:szCs w:val="28"/>
        </w:rPr>
        <w:t xml:space="preserve">Вся </w:t>
      </w:r>
      <w:r w:rsidR="0097293B" w:rsidRPr="00505932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Pr="00505932">
        <w:rPr>
          <w:rFonts w:ascii="Times New Roman" w:hAnsi="Times New Roman" w:cs="Times New Roman"/>
          <w:b/>
          <w:bCs/>
          <w:sz w:val="28"/>
          <w:szCs w:val="28"/>
        </w:rPr>
        <w:t xml:space="preserve"> работы построена на принципах: </w:t>
      </w:r>
    </w:p>
    <w:p w14:paraId="394DFD6C" w14:textId="7D76084A" w:rsidR="00F0332E" w:rsidRPr="00DB1A98" w:rsidRDefault="00F0332E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наглядности</w:t>
      </w:r>
    </w:p>
    <w:p w14:paraId="2064E80E" w14:textId="2DF7F5EC" w:rsidR="00F0332E" w:rsidRPr="0097293B" w:rsidRDefault="0097293B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293B">
        <w:rPr>
          <w:rFonts w:ascii="Times New Roman" w:hAnsi="Times New Roman" w:cs="Times New Roman"/>
          <w:sz w:val="28"/>
          <w:szCs w:val="28"/>
        </w:rPr>
        <w:t>Предполагает</w:t>
      </w:r>
      <w:r w:rsidR="00F0332E" w:rsidRPr="0097293B">
        <w:rPr>
          <w:rFonts w:ascii="Times New Roman" w:hAnsi="Times New Roman" w:cs="Times New Roman"/>
          <w:sz w:val="28"/>
          <w:szCs w:val="28"/>
        </w:rPr>
        <w:t xml:space="preserve"> широкое представление наглядного материала, иллюстраций.</w:t>
      </w:r>
    </w:p>
    <w:p w14:paraId="7E3C5469" w14:textId="10583041" w:rsidR="00F0332E" w:rsidRPr="00DB1A98" w:rsidRDefault="00F0332E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последовательности</w:t>
      </w:r>
    </w:p>
    <w:p w14:paraId="0B3A3809" w14:textId="00720FB3" w:rsidR="00F0332E" w:rsidRPr="0097293B" w:rsidRDefault="00F0332E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293B">
        <w:rPr>
          <w:rFonts w:ascii="Times New Roman" w:hAnsi="Times New Roman" w:cs="Times New Roman"/>
          <w:sz w:val="28"/>
          <w:szCs w:val="28"/>
        </w:rPr>
        <w:t>Предполагает планирование изучаемого материала</w:t>
      </w:r>
      <w:r w:rsidR="0097293B" w:rsidRPr="0097293B">
        <w:rPr>
          <w:rFonts w:ascii="Times New Roman" w:hAnsi="Times New Roman" w:cs="Times New Roman"/>
          <w:sz w:val="28"/>
          <w:szCs w:val="28"/>
        </w:rPr>
        <w:t xml:space="preserve"> последовательно.</w:t>
      </w:r>
    </w:p>
    <w:p w14:paraId="60C000FE" w14:textId="0CEE84F1" w:rsidR="00F0332E" w:rsidRPr="00DB1A98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доступности</w:t>
      </w:r>
    </w:p>
    <w:p w14:paraId="75C3039E" w14:textId="5C44F2E4" w:rsidR="00374514" w:rsidRPr="00374514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74514">
        <w:rPr>
          <w:rFonts w:ascii="Times New Roman" w:hAnsi="Times New Roman" w:cs="Times New Roman"/>
          <w:sz w:val="28"/>
          <w:szCs w:val="28"/>
        </w:rPr>
        <w:t>Материал должен нести доступную для детей информацию.</w:t>
      </w:r>
    </w:p>
    <w:p w14:paraId="1C6743AB" w14:textId="59C0C92B" w:rsidR="00374514" w:rsidRPr="00DB1A98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занимательности</w:t>
      </w:r>
    </w:p>
    <w:p w14:paraId="12394E37" w14:textId="1C285DEA" w:rsidR="00374514" w:rsidRPr="00374514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74514">
        <w:rPr>
          <w:rFonts w:ascii="Times New Roman" w:hAnsi="Times New Roman" w:cs="Times New Roman"/>
          <w:sz w:val="28"/>
          <w:szCs w:val="28"/>
        </w:rPr>
        <w:t>Изучаемый материал должен быть интересен и увлекателен.</w:t>
      </w:r>
    </w:p>
    <w:p w14:paraId="7D5604B9" w14:textId="2154C946" w:rsidR="00F0332E" w:rsidRPr="00DB1A98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сотрудничества взрослого с детьми;</w:t>
      </w:r>
    </w:p>
    <w:p w14:paraId="2383FF79" w14:textId="72A974C6" w:rsidR="00374514" w:rsidRPr="00374514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1A9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ичностного -ориентированного общения</w:t>
      </w:r>
      <w:r w:rsidRPr="003745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B55EC5" w14:textId="10E8A21D" w:rsidR="00374514" w:rsidRDefault="00374514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74514">
        <w:rPr>
          <w:rFonts w:ascii="Times New Roman" w:hAnsi="Times New Roman" w:cs="Times New Roman"/>
          <w:sz w:val="28"/>
          <w:szCs w:val="28"/>
        </w:rPr>
        <w:t>Партнерство, взаимодействие формы общения педагога с детьми.</w:t>
      </w:r>
    </w:p>
    <w:p w14:paraId="00288004" w14:textId="77777777" w:rsidR="00505932" w:rsidRPr="00374514" w:rsidRDefault="00505932" w:rsidP="0037681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2BBABDD" w14:textId="6703E3B2" w:rsidR="00F0332E" w:rsidRDefault="00505932" w:rsidP="00F0332E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059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есурсы проекта:</w:t>
      </w:r>
    </w:p>
    <w:p w14:paraId="7289FBEB" w14:textId="77777777" w:rsidR="00DB1A98" w:rsidRPr="00505932" w:rsidRDefault="00DB1A98" w:rsidP="00F0332E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Style w:val="af0"/>
        <w:tblW w:w="0" w:type="auto"/>
        <w:tblInd w:w="-431" w:type="dxa"/>
        <w:tblLook w:val="04A0" w:firstRow="1" w:lastRow="0" w:firstColumn="1" w:lastColumn="0" w:noHBand="0" w:noVBand="1"/>
      </w:tblPr>
      <w:tblGrid>
        <w:gridCol w:w="2378"/>
        <w:gridCol w:w="6837"/>
      </w:tblGrid>
      <w:tr w:rsidR="00505932" w14:paraId="26148817" w14:textId="77777777" w:rsidTr="00CE0148">
        <w:tc>
          <w:tcPr>
            <w:tcW w:w="2378" w:type="dxa"/>
          </w:tcPr>
          <w:p w14:paraId="38B244B0" w14:textId="6758FFB3" w:rsidR="00505932" w:rsidRPr="00505932" w:rsidRDefault="00505932" w:rsidP="00F0332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ый ресурс</w:t>
            </w:r>
          </w:p>
        </w:tc>
        <w:tc>
          <w:tcPr>
            <w:tcW w:w="6837" w:type="dxa"/>
          </w:tcPr>
          <w:p w14:paraId="2A01E756" w14:textId="35CA1212" w:rsidR="00505932" w:rsidRPr="00505932" w:rsidRDefault="00505932" w:rsidP="00F0332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505932" w14:paraId="76EF3830" w14:textId="77777777" w:rsidTr="00CE0148">
        <w:tc>
          <w:tcPr>
            <w:tcW w:w="2378" w:type="dxa"/>
          </w:tcPr>
          <w:p w14:paraId="378AA4D6" w14:textId="36C3454D" w:rsidR="00505932" w:rsidRPr="00505932" w:rsidRDefault="00505932" w:rsidP="00F0332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кий ресурс</w:t>
            </w:r>
          </w:p>
        </w:tc>
        <w:tc>
          <w:tcPr>
            <w:tcW w:w="6837" w:type="dxa"/>
          </w:tcPr>
          <w:p w14:paraId="2046BCF6" w14:textId="006ADC1C" w:rsidR="00592C34" w:rsidRDefault="00120070" w:rsidP="00F0332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упповое помещение, музыкальный зал; </w:t>
            </w:r>
          </w:p>
          <w:p w14:paraId="5CE276AA" w14:textId="1E8AD8EB" w:rsidR="00505932" w:rsidRPr="00505932" w:rsidRDefault="00120070" w:rsidP="00F0332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редства обучения (ноубук выход в интернет).</w:t>
            </w:r>
          </w:p>
        </w:tc>
      </w:tr>
      <w:tr w:rsidR="00505932" w14:paraId="6800B240" w14:textId="77777777" w:rsidTr="00CE0148">
        <w:tc>
          <w:tcPr>
            <w:tcW w:w="2378" w:type="dxa"/>
          </w:tcPr>
          <w:p w14:paraId="62F483E3" w14:textId="10CFE547" w:rsidR="00505932" w:rsidRDefault="00505932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чебно-методический ресурс</w:t>
            </w:r>
          </w:p>
        </w:tc>
        <w:tc>
          <w:tcPr>
            <w:tcW w:w="6837" w:type="dxa"/>
          </w:tcPr>
          <w:p w14:paraId="6E5798F4" w14:textId="307B95FA" w:rsidR="00725D7A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одическая литература по теме «Косм</w:t>
            </w:r>
            <w:r w:rsidR="00C43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»</w:t>
            </w:r>
            <w:r w:rsid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38B66F2D" w14:textId="48EC50D5" w:rsidR="00592C34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М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лядно-методические пособия</w:t>
            </w:r>
            <w:r w:rsid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106ACB6" w14:textId="32CC1732" w:rsidR="00592C34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спекты бесед и продуктивной деятельности</w:t>
            </w:r>
            <w:r w:rsid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C288232" w14:textId="2E8C011B" w:rsidR="00592C34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Д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дактические игры: «Лабиринты», «Обведи по точкам», «Найди отличия»</w:t>
            </w:r>
            <w:r w:rsid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т. д;</w:t>
            </w:r>
          </w:p>
          <w:p w14:paraId="50A3F49A" w14:textId="788EF663" w:rsidR="00505932" w:rsidRPr="00592C34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</w:t>
            </w:r>
            <w:r w:rsidR="00505932" w:rsidRP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тотек</w:t>
            </w:r>
            <w:r w:rsidR="00C4358E" w:rsidRP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592C34" w:rsidRP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92C34" w:rsidRPr="00592C34">
              <w:rPr>
                <w:rFonts w:ascii="Times New Roman" w:hAnsi="Times New Roman" w:cs="Times New Roman"/>
                <w:sz w:val="24"/>
                <w:szCs w:val="24"/>
              </w:rPr>
              <w:t>(подвижные игры,</w:t>
            </w:r>
            <w:r w:rsidR="00A8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C34" w:rsidRPr="00592C34">
              <w:rPr>
                <w:rFonts w:ascii="Times New Roman" w:hAnsi="Times New Roman" w:cs="Times New Roman"/>
                <w:sz w:val="24"/>
                <w:szCs w:val="24"/>
              </w:rPr>
              <w:t>стихи, пословицы,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-Раскраски о космосе;</w:t>
            </w:r>
          </w:p>
          <w:p w14:paraId="362A67D6" w14:textId="770B5CB7" w:rsidR="00725D7A" w:rsidRDefault="00D06AC5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И</w:t>
            </w:r>
            <w:r w:rsidR="00592C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формационный стенд для родителей;</w:t>
            </w:r>
          </w:p>
          <w:p w14:paraId="13DE5037" w14:textId="76E68CA1" w:rsidR="00725D7A" w:rsidRPr="00592C34" w:rsidRDefault="00D06AC5" w:rsidP="00725D7A">
            <w:pPr>
              <w:spacing w:after="71" w:line="259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25D7A" w:rsidRPr="00592C34">
              <w:rPr>
                <w:rFonts w:ascii="Times New Roman" w:hAnsi="Times New Roman" w:cs="Times New Roman"/>
                <w:sz w:val="24"/>
                <w:szCs w:val="24"/>
              </w:rPr>
              <w:t>формление центра по теме проекта</w:t>
            </w:r>
            <w:r w:rsidR="00592C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5D7A" w:rsidRPr="005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C6027" w14:textId="7E370A75" w:rsidR="00725D7A" w:rsidRPr="00592C34" w:rsidRDefault="00725D7A" w:rsidP="00592C34">
            <w:pPr>
              <w:spacing w:after="69" w:line="259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2C34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</w:t>
            </w:r>
            <w:r w:rsidR="00592C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74918D" w14:textId="2CD1ED0E" w:rsidR="00725D7A" w:rsidRPr="00592C34" w:rsidRDefault="00592C34" w:rsidP="00592C34">
            <w:pPr>
              <w:spacing w:after="0" w:line="462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2C34">
              <w:rPr>
                <w:rFonts w:ascii="Times New Roman" w:hAnsi="Times New Roman" w:cs="Times New Roman"/>
                <w:sz w:val="24"/>
                <w:szCs w:val="24"/>
              </w:rPr>
              <w:t>еречень литературы по данной теме.</w:t>
            </w:r>
          </w:p>
        </w:tc>
      </w:tr>
      <w:tr w:rsidR="00505932" w14:paraId="035E64DF" w14:textId="77777777" w:rsidTr="00CE0148">
        <w:tc>
          <w:tcPr>
            <w:tcW w:w="2378" w:type="dxa"/>
          </w:tcPr>
          <w:p w14:paraId="2C582A14" w14:textId="3A4869E4" w:rsidR="00505932" w:rsidRDefault="00505932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6837" w:type="dxa"/>
          </w:tcPr>
          <w:p w14:paraId="522F6D78" w14:textId="09959226" w:rsidR="00120070" w:rsidRDefault="00120070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D52FA6F" w14:textId="0CD5B0A4" w:rsidR="00505932" w:rsidRDefault="00120070" w:rsidP="00F0332E">
            <w:pPr>
              <w:spacing w:after="0"/>
              <w:ind w:right="2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</w:t>
            </w:r>
            <w:r w:rsidR="00505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сультации и т.д.</w:t>
            </w:r>
          </w:p>
        </w:tc>
      </w:tr>
    </w:tbl>
    <w:p w14:paraId="7785DFE3" w14:textId="77777777" w:rsidR="00082A76" w:rsidRDefault="00082A76" w:rsidP="00082A76">
      <w:pPr>
        <w:spacing w:after="0"/>
        <w:ind w:right="282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EEFC7D" w14:textId="7E7F5FA9" w:rsidR="005A66D0" w:rsidRDefault="001D101E" w:rsidP="00082A76">
      <w:pPr>
        <w:spacing w:after="0"/>
        <w:ind w:right="282" w:hanging="28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D10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ланируемые</w:t>
      </w:r>
      <w:r w:rsidR="005A66D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езультат</w:t>
      </w:r>
      <w:r w:rsidR="00AD52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ы</w:t>
      </w:r>
      <w:r w:rsidR="00C435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</w:p>
    <w:p w14:paraId="091A7DEC" w14:textId="3BB98B6A" w:rsidR="00C4358E" w:rsidRDefault="00C4358E" w:rsidP="00082A76">
      <w:pPr>
        <w:spacing w:after="0"/>
        <w:ind w:right="282" w:hanging="284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4358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для детей</w:t>
      </w:r>
      <w:r w:rsidR="00444CD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:</w:t>
      </w:r>
    </w:p>
    <w:p w14:paraId="7ECC6AF2" w14:textId="77777777" w:rsidR="00ED1B0B" w:rsidRDefault="00ED1B0B" w:rsidP="00082A76">
      <w:pPr>
        <w:ind w:right="282" w:hanging="142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формирование представление о космосе (со строением Солнечной</w:t>
      </w:r>
    </w:p>
    <w:p w14:paraId="334408D5" w14:textId="17A4F7E5" w:rsidR="00ED1B0B" w:rsidRDefault="00ED1B0B" w:rsidP="00082A76">
      <w:pPr>
        <w:ind w:right="282" w:hanging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истемы, с планетами);</w:t>
      </w:r>
    </w:p>
    <w:p w14:paraId="6F67C59D" w14:textId="77777777" w:rsidR="00082A76" w:rsidRDefault="00AD52F8" w:rsidP="00082A76">
      <w:pPr>
        <w:ind w:right="282" w:hanging="142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знакомство </w:t>
      </w:r>
      <w:r w:rsidRPr="007F7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7F78E7" w:rsidRPr="007F78E7">
        <w:rPr>
          <w:rFonts w:ascii="Times New Roman" w:hAnsi="Times New Roman" w:cs="Times New Roman"/>
          <w:bCs/>
          <w:sz w:val="28"/>
          <w:szCs w:val="28"/>
        </w:rPr>
        <w:t>историей развития космонавтики;</w:t>
      </w:r>
    </w:p>
    <w:p w14:paraId="28763CEB" w14:textId="16675224" w:rsidR="00082A76" w:rsidRPr="00082A76" w:rsidRDefault="00082A76" w:rsidP="00082A76">
      <w:pPr>
        <w:ind w:right="282" w:hanging="142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2F8" w:rsidRPr="00AD52F8">
        <w:rPr>
          <w:rFonts w:ascii="Times New Roman" w:hAnsi="Times New Roman" w:cs="Times New Roman"/>
          <w:sz w:val="28"/>
          <w:szCs w:val="28"/>
        </w:rPr>
        <w:t>взаимодействие со сверстниками и взрослыми в процессе совместной</w:t>
      </w:r>
    </w:p>
    <w:p w14:paraId="1D4D075E" w14:textId="39D4816E" w:rsidR="00B63596" w:rsidRPr="00444CDD" w:rsidRDefault="00AD52F8" w:rsidP="00082A76">
      <w:pPr>
        <w:spacing w:after="0" w:line="360" w:lineRule="auto"/>
        <w:ind w:left="-142"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D52F8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B5A59AB" w14:textId="77777777" w:rsidR="001D101E" w:rsidRDefault="001D101E" w:rsidP="00082A76">
      <w:pPr>
        <w:spacing w:after="0" w:line="360" w:lineRule="auto"/>
        <w:ind w:right="282" w:hanging="284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1D10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для педагогав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:</w:t>
      </w:r>
    </w:p>
    <w:p w14:paraId="5316FE47" w14:textId="5DCDDC64" w:rsidR="001D5182" w:rsidRPr="001D5182" w:rsidRDefault="001D5182" w:rsidP="00082A76">
      <w:pPr>
        <w:spacing w:after="0" w:line="360" w:lineRule="auto"/>
        <w:ind w:right="282"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-</w:t>
      </w: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личности ребенка, как активного участника проекта;</w:t>
      </w:r>
    </w:p>
    <w:p w14:paraId="0EFA52CE" w14:textId="1629AC5E" w:rsidR="001D5182" w:rsidRPr="001D5182" w:rsidRDefault="001D5182" w:rsidP="00082A76">
      <w:pPr>
        <w:spacing w:after="0" w:line="360" w:lineRule="auto"/>
        <w:ind w:right="282"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-овладение практическими нав</w:t>
      </w:r>
      <w:r w:rsidR="00C4358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ками проектной деятельности;</w:t>
      </w:r>
    </w:p>
    <w:p w14:paraId="1F0BE91E" w14:textId="77777777" w:rsidR="00082A76" w:rsidRDefault="001D5182" w:rsidP="00082A76">
      <w:pPr>
        <w:spacing w:after="0" w:line="360" w:lineRule="auto"/>
        <w:ind w:right="282"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-становление социально-коммуникативных контактах между детьми,</w:t>
      </w:r>
    </w:p>
    <w:p w14:paraId="5F4137B0" w14:textId="00648CB5" w:rsidR="001D5182" w:rsidRPr="001D5182" w:rsidRDefault="001D5182" w:rsidP="00082A76">
      <w:pPr>
        <w:spacing w:after="0" w:line="360" w:lineRule="auto"/>
        <w:ind w:right="282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и и педагогами;</w:t>
      </w:r>
    </w:p>
    <w:p w14:paraId="7E76C598" w14:textId="7D8B3333" w:rsidR="001D5182" w:rsidRPr="001D5182" w:rsidRDefault="001D5182" w:rsidP="00082A76">
      <w:pPr>
        <w:spacing w:after="0" w:line="360" w:lineRule="auto"/>
        <w:ind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-оформление проекта;</w:t>
      </w:r>
    </w:p>
    <w:p w14:paraId="518DBF4A" w14:textId="3486696C" w:rsidR="001D101E" w:rsidRPr="001D5182" w:rsidRDefault="001D5182" w:rsidP="00082A76">
      <w:pPr>
        <w:spacing w:after="0" w:line="360" w:lineRule="auto"/>
        <w:ind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-презентация проекта.</w:t>
      </w:r>
    </w:p>
    <w:p w14:paraId="756239F9" w14:textId="13D3101B" w:rsidR="00412813" w:rsidRDefault="001D101E" w:rsidP="00082A76">
      <w:pPr>
        <w:spacing w:after="0" w:line="360" w:lineRule="auto"/>
        <w:ind w:hanging="284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для родителей:</w:t>
      </w:r>
      <w:r w:rsidRPr="001D10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14:paraId="1DB142B6" w14:textId="5555D188" w:rsidR="001D5182" w:rsidRDefault="001D5182" w:rsidP="00082A76">
      <w:pPr>
        <w:spacing w:after="0" w:line="360" w:lineRule="auto"/>
        <w:ind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-</w:t>
      </w: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ое участие родителей в жизни детского сада;</w:t>
      </w:r>
    </w:p>
    <w:p w14:paraId="15CE85F1" w14:textId="65F32404" w:rsidR="005A66D0" w:rsidRPr="001D5182" w:rsidRDefault="005A66D0" w:rsidP="00082A76">
      <w:pPr>
        <w:spacing w:after="0" w:line="360" w:lineRule="auto"/>
        <w:ind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5A66D0">
        <w:rPr>
          <w:rFonts w:ascii="Times New Roman" w:hAnsi="Times New Roman" w:cs="Times New Roman"/>
          <w:noProof/>
          <w:sz w:val="28"/>
          <w:szCs w:val="28"/>
          <w:lang w:eastAsia="ru-RU"/>
        </w:rPr>
        <w:t>привлечь родителей к совместной деятельности</w:t>
      </w:r>
      <w:r w:rsidR="00ED1B0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07060DC" w14:textId="6D0C4161" w:rsidR="001D5182" w:rsidRPr="001D5182" w:rsidRDefault="001D5182" w:rsidP="00082A76">
      <w:pPr>
        <w:spacing w:after="0" w:line="360" w:lineRule="auto"/>
        <w:ind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182">
        <w:rPr>
          <w:rFonts w:ascii="Times New Roman" w:hAnsi="Times New Roman" w:cs="Times New Roman"/>
          <w:noProof/>
          <w:sz w:val="28"/>
          <w:szCs w:val="28"/>
          <w:lang w:eastAsia="ru-RU"/>
        </w:rPr>
        <w:t>-укрепление детско-родительских отношений.</w:t>
      </w:r>
    </w:p>
    <w:p w14:paraId="5E7DBDEB" w14:textId="77777777" w:rsidR="00B63596" w:rsidRDefault="00B63596" w:rsidP="00856C81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7089298" w14:textId="0635F17B" w:rsidR="00412813" w:rsidRPr="00E33D4E" w:rsidRDefault="00E33D4E" w:rsidP="00E33D4E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33D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тапы реализации проекта:</w:t>
      </w:r>
    </w:p>
    <w:p w14:paraId="2748DD2F" w14:textId="77777777" w:rsidR="00412813" w:rsidRDefault="00412813" w:rsidP="00F0332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99E780" w14:textId="34D2039E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-подготовительный</w:t>
      </w:r>
      <w:r w:rsidRPr="00E33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E6596" w14:textId="682071E5" w:rsidR="00E33D4E" w:rsidRP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33D4E">
        <w:rPr>
          <w:rFonts w:ascii="Times New Roman" w:hAnsi="Times New Roman" w:cs="Times New Roman"/>
          <w:bCs/>
          <w:sz w:val="28"/>
          <w:szCs w:val="28"/>
        </w:rPr>
        <w:t>беседа-опрос детей, родителей по теме проекта;</w:t>
      </w:r>
    </w:p>
    <w:p w14:paraId="003EB3A9" w14:textId="45486EF7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D4E">
        <w:rPr>
          <w:rFonts w:ascii="Times New Roman" w:hAnsi="Times New Roman" w:cs="Times New Roman"/>
          <w:bCs/>
          <w:sz w:val="28"/>
          <w:szCs w:val="28"/>
        </w:rPr>
        <w:t>-определение цели и задач проекта</w:t>
      </w:r>
      <w:r w:rsidR="00C4358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B0A00F" w14:textId="5B34570E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бор и изучение методической, художественной литературы;</w:t>
      </w:r>
    </w:p>
    <w:p w14:paraId="5D161030" w14:textId="77777777" w:rsidR="00FE299A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знакомление и привлечение совместному сотрудничеству родителей с</w:t>
      </w:r>
    </w:p>
    <w:p w14:paraId="12FE7BB6" w14:textId="5D5D3DBB" w:rsidR="00E33D4E" w:rsidRDefault="00E33D4E" w:rsidP="007F78E7">
      <w:pPr>
        <w:pStyle w:val="ac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14:paraId="44BCEC03" w14:textId="1FFA3FC4" w:rsidR="00E33D4E" w:rsidRP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информационного материала в родительский уголок;</w:t>
      </w:r>
    </w:p>
    <w:p w14:paraId="635E79B0" w14:textId="213A740F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дбор иллюстративного, информационно-дидактического материала;</w:t>
      </w:r>
    </w:p>
    <w:p w14:paraId="7301E908" w14:textId="47A4F2FF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здание развивающей среды над проектом</w:t>
      </w:r>
      <w:r w:rsidR="007C5360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B31A74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7C536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489C2B5A" w14:textId="70F71C68" w:rsidR="00E33D4E" w:rsidRDefault="00E33D4E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изготовления макета </w:t>
      </w:r>
      <w:r w:rsidR="00A876BC">
        <w:rPr>
          <w:rFonts w:ascii="Times New Roman" w:hAnsi="Times New Roman" w:cs="Times New Roman"/>
          <w:sz w:val="28"/>
          <w:szCs w:val="28"/>
          <w:lang w:eastAsia="ru-RU"/>
        </w:rPr>
        <w:t xml:space="preserve">солнечной </w:t>
      </w:r>
      <w:r w:rsidR="00026CCC">
        <w:rPr>
          <w:rFonts w:ascii="Times New Roman" w:hAnsi="Times New Roman" w:cs="Times New Roman"/>
          <w:sz w:val="28"/>
          <w:szCs w:val="28"/>
          <w:lang w:eastAsia="ru-RU"/>
        </w:rPr>
        <w:t>системы (</w:t>
      </w:r>
      <w:r w:rsidR="007C5360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B31A74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7C536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2B494B16" w14:textId="18B97377" w:rsidR="00A876BC" w:rsidRDefault="00A876BC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работка содержания плана основного этапа проектной работы.</w:t>
      </w:r>
      <w:bookmarkStart w:id="1" w:name="_Hlk192861569"/>
    </w:p>
    <w:p w14:paraId="1DE624F2" w14:textId="77777777" w:rsidR="00A876BC" w:rsidRPr="00A876BC" w:rsidRDefault="00A876BC" w:rsidP="007F78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90C4462" w14:textId="1D3698A2" w:rsidR="00E33D4E" w:rsidRDefault="00A876BC" w:rsidP="007F78E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Этап-Основной</w:t>
      </w:r>
    </w:p>
    <w:p w14:paraId="75444ECE" w14:textId="54F4E346" w:rsidR="00A87E45" w:rsidRPr="00A87E45" w:rsidRDefault="00A87E45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45">
        <w:rPr>
          <w:rFonts w:ascii="Times New Roman" w:hAnsi="Times New Roman" w:cs="Times New Roman"/>
          <w:bCs/>
          <w:sz w:val="28"/>
          <w:szCs w:val="28"/>
        </w:rPr>
        <w:t>Цель: реализация проекта в образовательных областях.</w:t>
      </w:r>
    </w:p>
    <w:p w14:paraId="49B19833" w14:textId="29EDD89F" w:rsidR="00A87E45" w:rsidRPr="00C4358E" w:rsidRDefault="00A87E45" w:rsidP="007F78E7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8E">
        <w:rPr>
          <w:rFonts w:ascii="Times New Roman" w:hAnsi="Times New Roman" w:cs="Times New Roman"/>
          <w:b/>
          <w:sz w:val="28"/>
          <w:szCs w:val="28"/>
        </w:rPr>
        <w:t>Планируемая работа:</w:t>
      </w:r>
    </w:p>
    <w:p w14:paraId="12B21545" w14:textId="6ECBEC32" w:rsidR="00A87E45" w:rsidRPr="00A87E45" w:rsidRDefault="00A87E45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45">
        <w:rPr>
          <w:rFonts w:ascii="Times New Roman" w:hAnsi="Times New Roman" w:cs="Times New Roman"/>
          <w:bCs/>
          <w:sz w:val="28"/>
          <w:szCs w:val="28"/>
        </w:rPr>
        <w:t>-работа по перспективному плану с детьми и с родителями;</w:t>
      </w:r>
    </w:p>
    <w:p w14:paraId="64992420" w14:textId="51FCA505" w:rsidR="00A87E45" w:rsidRPr="00A87E45" w:rsidRDefault="00A87E45" w:rsidP="007F78E7">
      <w:pPr>
        <w:pStyle w:val="ac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87E45">
        <w:rPr>
          <w:rFonts w:ascii="Times New Roman" w:hAnsi="Times New Roman" w:cs="Times New Roman"/>
          <w:bCs/>
          <w:sz w:val="28"/>
          <w:szCs w:val="28"/>
        </w:rPr>
        <w:t>реализация проекта.</w:t>
      </w:r>
    </w:p>
    <w:p w14:paraId="061B7533" w14:textId="77777777" w:rsidR="00A87E45" w:rsidRDefault="00A87E45" w:rsidP="00A87E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7B421" w14:textId="29D25BE0" w:rsidR="00A87E45" w:rsidRPr="00A87E45" w:rsidRDefault="00A87E45" w:rsidP="00A87E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E45">
        <w:rPr>
          <w:rFonts w:ascii="Times New Roman" w:hAnsi="Times New Roman" w:cs="Times New Roman"/>
          <w:b/>
          <w:bCs/>
          <w:sz w:val="28"/>
          <w:szCs w:val="28"/>
        </w:rPr>
        <w:t>Перспективный план основного этапа.</w:t>
      </w:r>
    </w:p>
    <w:p w14:paraId="46DCB4A4" w14:textId="77777777" w:rsidR="00A87E45" w:rsidRDefault="00A87E45" w:rsidP="00A876B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1701"/>
        <w:gridCol w:w="1997"/>
        <w:gridCol w:w="4384"/>
        <w:gridCol w:w="1681"/>
      </w:tblGrid>
      <w:tr w:rsidR="00CE0148" w14:paraId="5B9548E3" w14:textId="77777777" w:rsidTr="00CE0148">
        <w:tc>
          <w:tcPr>
            <w:tcW w:w="1701" w:type="dxa"/>
          </w:tcPr>
          <w:p w14:paraId="445AA060" w14:textId="5342E3B8" w:rsidR="00A876BC" w:rsidRPr="00A876BC" w:rsidRDefault="00A876BC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6BC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1997" w:type="dxa"/>
          </w:tcPr>
          <w:p w14:paraId="63C752F9" w14:textId="34DE49A6" w:rsidR="00A876BC" w:rsidRPr="00A876BC" w:rsidRDefault="00A876BC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6BC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4384" w:type="dxa"/>
          </w:tcPr>
          <w:p w14:paraId="70C6FAF6" w14:textId="09EB7A75" w:rsidR="00A876BC" w:rsidRPr="00A876BC" w:rsidRDefault="00A876BC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BC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образовательной деятельности по областям и в режимных моментах. </w:t>
            </w:r>
          </w:p>
        </w:tc>
        <w:tc>
          <w:tcPr>
            <w:tcW w:w="1416" w:type="dxa"/>
          </w:tcPr>
          <w:p w14:paraId="1C96ADC6" w14:textId="4DB7269D" w:rsidR="00A876BC" w:rsidRPr="00A876BC" w:rsidRDefault="00A876BC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6B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</w:t>
            </w:r>
          </w:p>
        </w:tc>
      </w:tr>
      <w:tr w:rsidR="00CE0148" w14:paraId="61DCBF56" w14:textId="77777777" w:rsidTr="00CE0148">
        <w:tc>
          <w:tcPr>
            <w:tcW w:w="1701" w:type="dxa"/>
          </w:tcPr>
          <w:p w14:paraId="658E0C8E" w14:textId="34369129" w:rsidR="00A876BC" w:rsidRPr="00A876BC" w:rsidRDefault="00A876BC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97" w:type="dxa"/>
          </w:tcPr>
          <w:p w14:paraId="15849E2C" w14:textId="078E83AC" w:rsidR="00A876BC" w:rsidRPr="00A876BC" w:rsidRDefault="00943158" w:rsidP="0094315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историей развития космонавтики. </w:t>
            </w:r>
          </w:p>
        </w:tc>
        <w:tc>
          <w:tcPr>
            <w:tcW w:w="4384" w:type="dxa"/>
          </w:tcPr>
          <w:p w14:paraId="5B30A9DC" w14:textId="6847B4AD" w:rsidR="00676862" w:rsidRDefault="00676862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осмическое путешествие»;</w:t>
            </w:r>
          </w:p>
          <w:p w14:paraId="24C1A49B" w14:textId="1B644ECA" w:rsidR="00A876BC" w:rsidRDefault="00F06565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65">
              <w:rPr>
                <w:rFonts w:ascii="Times New Roman" w:hAnsi="Times New Roman" w:cs="Times New Roman"/>
                <w:sz w:val="24"/>
                <w:szCs w:val="24"/>
              </w:rPr>
              <w:t>Опыт «Как метеориты оставили кратеры на Луне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B31A7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4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DDB2EC" w14:textId="722F4C3C" w:rsidR="00B3431A" w:rsidRPr="00883B36" w:rsidRDefault="00883B36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и з</w:t>
            </w:r>
            <w:r w:rsidR="00B3431A" w:rsidRPr="0088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учивание стихотворения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 </w:t>
            </w:r>
            <w:r w:rsidR="00B31A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;</w:t>
            </w:r>
          </w:p>
          <w:p w14:paraId="4B29D9B0" w14:textId="16ABD83B" w:rsidR="00676862" w:rsidRDefault="00676862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F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, детских энциклопедий</w:t>
            </w:r>
            <w:r w:rsidR="003F68B2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 карточек по </w:t>
            </w:r>
            <w:r w:rsidR="00801358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3F68B2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, «Солнечная система»</w:t>
            </w:r>
            <w:r w:rsidR="00EB6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B31A7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2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53F36" w14:textId="7A61D3D9" w:rsidR="00801358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«Ждут нас быстрые ракеты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9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912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62B5D64" w14:textId="52E65BF9" w:rsidR="00054D80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идактическая игра</w:t>
            </w:r>
            <w:r w:rsidR="00912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айди отличия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0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054D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1BB4B7C2" w14:textId="37B1DFB9" w:rsidR="00801358" w:rsidRPr="00801358" w:rsidRDefault="00054D80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дилка-бродилка: «Космическое путишествие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Приложение</w:t>
            </w:r>
            <w:r w:rsidR="00856C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6" w:type="dxa"/>
          </w:tcPr>
          <w:p w14:paraId="5BAB08FA" w14:textId="68D1E0D7" w:rsidR="00883B36" w:rsidRPr="00883B36" w:rsidRDefault="00E765AE" w:rsidP="00883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-е </w:t>
            </w:r>
            <w:r w:rsidR="00883B36" w:rsidRPr="0088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о порядку все планеты.»</w:t>
            </w:r>
          </w:p>
          <w:p w14:paraId="7B1744DA" w14:textId="4B8451D6" w:rsidR="00676862" w:rsidRPr="00E765AE" w:rsidRDefault="00676862" w:rsidP="00883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3DDE2" w14:textId="4E44238F" w:rsidR="00E765AE" w:rsidRDefault="00E765AE" w:rsidP="00883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65AE">
              <w:rPr>
                <w:rFonts w:ascii="Times New Roman" w:hAnsi="Times New Roman" w:cs="Times New Roman"/>
                <w:sz w:val="24"/>
                <w:szCs w:val="24"/>
              </w:rPr>
              <w:t>Родители: изготовление</w:t>
            </w:r>
          </w:p>
          <w:p w14:paraId="403B96E9" w14:textId="77777777" w:rsidR="00611E97" w:rsidRPr="00E765AE" w:rsidRDefault="00611E97" w:rsidP="00611E9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кет ракеты»</w:t>
            </w:r>
          </w:p>
          <w:p w14:paraId="49195212" w14:textId="77777777" w:rsidR="00611E97" w:rsidRDefault="00611E97" w:rsidP="00611E9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ыставка)</w:t>
            </w:r>
          </w:p>
          <w:p w14:paraId="7CB4D425" w14:textId="77777777" w:rsidR="00611E97" w:rsidRDefault="00611E97" w:rsidP="00883B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3576" w14:textId="77777777" w:rsidR="00676862" w:rsidRDefault="00676862" w:rsidP="00883B3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A42AC" w14:textId="77777777" w:rsidR="00A876BC" w:rsidRPr="00A876BC" w:rsidRDefault="00A876BC" w:rsidP="00883B3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148" w14:paraId="0586A5EE" w14:textId="77777777" w:rsidTr="00CE0148">
        <w:tc>
          <w:tcPr>
            <w:tcW w:w="1701" w:type="dxa"/>
          </w:tcPr>
          <w:p w14:paraId="1178DFD3" w14:textId="4D48E11A" w:rsidR="00F06565" w:rsidRDefault="00D71314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997" w:type="dxa"/>
          </w:tcPr>
          <w:p w14:paraId="652F4C82" w14:textId="5208DC4D" w:rsidR="00F06565" w:rsidRPr="00943158" w:rsidRDefault="00943158" w:rsidP="007F78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б освоении человеком космического пространства.</w:t>
            </w:r>
          </w:p>
        </w:tc>
        <w:tc>
          <w:tcPr>
            <w:tcW w:w="4384" w:type="dxa"/>
          </w:tcPr>
          <w:p w14:paraId="618ED8F8" w14:textId="58C92589" w:rsidR="00F06565" w:rsidRDefault="003F68B2" w:rsidP="006C4CB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Люди в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космосе» (Приложение</w:t>
            </w:r>
            <w:r w:rsidR="0085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6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5A2C5" w14:textId="0FF62253" w:rsidR="00801358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«Космонавты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9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576B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1E43A797" w14:textId="4CE60E7A" w:rsidR="003F68B2" w:rsidRDefault="00801358" w:rsidP="006C4CB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дактическая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8B2">
              <w:rPr>
                <w:rFonts w:ascii="Times New Roman" w:hAnsi="Times New Roman" w:cs="Times New Roman"/>
                <w:sz w:val="24"/>
                <w:szCs w:val="24"/>
              </w:rPr>
              <w:t>гра: «Лабиринт»</w:t>
            </w:r>
            <w:r w:rsidR="007C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(картотека), (Приложение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C02B75" w14:textId="77777777" w:rsidR="00B63596" w:rsidRDefault="00253A37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советских песен</w:t>
            </w:r>
            <w:r w:rsidR="00B635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971388" w14:textId="33F08236" w:rsidR="008E7676" w:rsidRPr="00B63596" w:rsidRDefault="00B63596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Животные в космосе».</w:t>
            </w:r>
          </w:p>
        </w:tc>
        <w:tc>
          <w:tcPr>
            <w:tcW w:w="1416" w:type="dxa"/>
          </w:tcPr>
          <w:p w14:paraId="58D52F5B" w14:textId="440410CD" w:rsidR="00253A37" w:rsidRPr="00A876BC" w:rsidRDefault="00253A37" w:rsidP="00C7055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учивание песни: «</w:t>
            </w:r>
            <w:r w:rsidRPr="00253A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пыльных тропинках далёких планет..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CE0148" w14:paraId="6C7E4DF1" w14:textId="77777777" w:rsidTr="00CE0148">
        <w:tc>
          <w:tcPr>
            <w:tcW w:w="1701" w:type="dxa"/>
          </w:tcPr>
          <w:p w14:paraId="23398B24" w14:textId="77777777" w:rsidR="000F6C1B" w:rsidRDefault="000F6C1B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2E9F83" w14:textId="78683E51" w:rsidR="000F6C1B" w:rsidRDefault="00D71314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997" w:type="dxa"/>
          </w:tcPr>
          <w:p w14:paraId="27AA53EF" w14:textId="4702B3EB" w:rsidR="000F6C1B" w:rsidRPr="00611E97" w:rsidRDefault="00D06AC5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="00F7451A">
              <w:rPr>
                <w:rFonts w:ascii="Times New Roman" w:hAnsi="Times New Roman" w:cs="Times New Roman"/>
                <w:bCs/>
                <w:sz w:val="24"/>
                <w:szCs w:val="24"/>
              </w:rPr>
              <w:t>детей дел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ные «космические» постройки</w:t>
            </w:r>
            <w:r w:rsidR="008E76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84" w:type="dxa"/>
          </w:tcPr>
          <w:p w14:paraId="4D48AB56" w14:textId="62866477" w:rsidR="008E7676" w:rsidRPr="00883B36" w:rsidRDefault="008E7676" w:rsidP="008E767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3B36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2DB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</w:t>
            </w:r>
            <w:r w:rsidRPr="0088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йна третьей план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ы»;</w:t>
            </w:r>
            <w:r w:rsidR="00B63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ЕГО-конструирование: «Моя ракета» (Приложение</w:t>
            </w:r>
            <w:r w:rsidR="00856C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63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);</w:t>
            </w:r>
          </w:p>
          <w:p w14:paraId="00B3BAC5" w14:textId="401271D5" w:rsidR="00801358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акетодром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9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;</w:t>
            </w:r>
          </w:p>
          <w:p w14:paraId="4C62CE84" w14:textId="4201F2D8" w:rsidR="003F68B2" w:rsidRPr="00F06565" w:rsidRDefault="003A4C52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д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Найди пару»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6" w:type="dxa"/>
          </w:tcPr>
          <w:p w14:paraId="05997DDD" w14:textId="03592753" w:rsidR="000F6C1B" w:rsidRPr="00A876BC" w:rsidRDefault="003F68B2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CE0148" w14:paraId="6A1C8A04" w14:textId="77777777" w:rsidTr="00CE0148">
        <w:tc>
          <w:tcPr>
            <w:tcW w:w="1701" w:type="dxa"/>
          </w:tcPr>
          <w:p w14:paraId="1EC94783" w14:textId="351B96CE" w:rsidR="000F6C1B" w:rsidRDefault="00D71314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997" w:type="dxa"/>
          </w:tcPr>
          <w:p w14:paraId="2AC92251" w14:textId="22F95ECD" w:rsidR="000F6C1B" w:rsidRPr="00A876BC" w:rsidRDefault="00404D65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планетах Солнечной системы и созвездиях.</w:t>
            </w:r>
          </w:p>
        </w:tc>
        <w:tc>
          <w:tcPr>
            <w:tcW w:w="4384" w:type="dxa"/>
          </w:tcPr>
          <w:p w14:paraId="5F13CCD5" w14:textId="5F7262FE" w:rsidR="00676862" w:rsidRDefault="00676862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="0031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се»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13D78" w14:textId="791EA506" w:rsidR="00801358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Невесомость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9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E12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39FD25A5" w14:textId="2031A6FB" w:rsidR="000F6C1B" w:rsidRPr="00B63596" w:rsidRDefault="00B63596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а Танграм: собрать созвездие»Большая медведица» (Приложение 14);</w:t>
            </w:r>
          </w:p>
          <w:p w14:paraId="3F99EBC1" w14:textId="18BD7BB7" w:rsidR="00883B36" w:rsidRPr="00883B36" w:rsidRDefault="00883B36" w:rsidP="00883B3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адывание загадок о космосе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5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;</w:t>
            </w:r>
          </w:p>
          <w:p w14:paraId="013639F9" w14:textId="43B605E3" w:rsidR="00883B36" w:rsidRPr="00883B36" w:rsidRDefault="00883B36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B3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: </w:t>
            </w:r>
            <w:r w:rsidR="00E122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знайка на Луне</w:t>
            </w:r>
            <w:r w:rsidR="00E12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6" w:type="dxa"/>
          </w:tcPr>
          <w:p w14:paraId="185AAFF2" w14:textId="7D2D94D9" w:rsidR="00676862" w:rsidRPr="00A876BC" w:rsidRDefault="00676862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</w:t>
            </w:r>
          </w:p>
        </w:tc>
      </w:tr>
      <w:tr w:rsidR="00CE0148" w14:paraId="42C239C2" w14:textId="77777777" w:rsidTr="00CE0148">
        <w:tc>
          <w:tcPr>
            <w:tcW w:w="1701" w:type="dxa"/>
          </w:tcPr>
          <w:p w14:paraId="5479804B" w14:textId="50BB48ED" w:rsidR="000F6C1B" w:rsidRDefault="00D71314" w:rsidP="00D7131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997" w:type="dxa"/>
          </w:tcPr>
          <w:p w14:paraId="543B9523" w14:textId="31E07DEB" w:rsidR="007F78E7" w:rsidRPr="007F78E7" w:rsidRDefault="007F78E7" w:rsidP="007F78E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8E7">
              <w:rPr>
                <w:rFonts w:ascii="Times New Roman" w:hAnsi="Times New Roman" w:cs="Times New Roman"/>
                <w:color w:val="000000"/>
              </w:rPr>
              <w:t>Уточнение и систематизировать представления детей о космос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84" w:type="dxa"/>
          </w:tcPr>
          <w:p w14:paraId="65B7D355" w14:textId="230C874F" w:rsidR="00676862" w:rsidRDefault="003122B7" w:rsidP="00B6359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B6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62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C4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23BD7" w14:textId="768A647B" w:rsidR="000F6C1B" w:rsidRDefault="006C4CB1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  <w:r w:rsidR="00D71314" w:rsidRPr="00D71314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космическ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F6747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53C08" w14:textId="30251450" w:rsidR="00801358" w:rsidRPr="00801358" w:rsidRDefault="00801358" w:rsidP="00A876B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езные картинки</w:t>
            </w:r>
            <w:r w:rsidR="00B343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: </w:t>
            </w:r>
            <w:r w:rsidRPr="00801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осмос»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артотека), (Приложение</w:t>
            </w:r>
            <w:r w:rsidR="00F674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0</w:t>
            </w:r>
            <w:r w:rsidR="006C4C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6" w:type="dxa"/>
          </w:tcPr>
          <w:p w14:paraId="07522209" w14:textId="5D5D851C" w:rsidR="000F6C1B" w:rsidRDefault="00676862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</w:t>
            </w:r>
            <w:r w:rsidR="00E122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CF1EA8" w14:textId="77777777" w:rsidR="00C4358E" w:rsidRDefault="00C4358E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CA9FD" w14:textId="5BA4D3C8" w:rsidR="00E122F4" w:rsidRPr="00A876BC" w:rsidRDefault="00E122F4" w:rsidP="00A876B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.</w:t>
            </w:r>
          </w:p>
        </w:tc>
      </w:tr>
    </w:tbl>
    <w:p w14:paraId="384AEBCE" w14:textId="77777777" w:rsidR="00A876BC" w:rsidRPr="00A876BC" w:rsidRDefault="00A876BC" w:rsidP="00A876B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834C8" w14:textId="24FF3B0D" w:rsidR="00F747F9" w:rsidRPr="00054D80" w:rsidRDefault="00A87E45" w:rsidP="008F301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D80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="00935AEF" w:rsidRPr="00054D8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35AEF" w:rsidRPr="00054D8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2483261" w14:textId="788913BB" w:rsidR="00497C32" w:rsidRDefault="00054D80" w:rsidP="00497C32">
      <w:pPr>
        <w:ind w:right="282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C435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E33" w:rsidRPr="00C43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я</w:t>
      </w:r>
      <w:r w:rsidR="007F4A7A" w:rsidRPr="00C4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смосе</w:t>
      </w:r>
      <w:r w:rsid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7C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о строением Солнечной</w:t>
      </w:r>
    </w:p>
    <w:p w14:paraId="48E746A5" w14:textId="3DC6DCA7" w:rsidR="004D4E33" w:rsidRPr="00497C32" w:rsidRDefault="00497C32" w:rsidP="00497C32">
      <w:pPr>
        <w:ind w:left="-426" w:right="282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истемы, с планетами);</w:t>
      </w:r>
    </w:p>
    <w:p w14:paraId="5BFE39DD" w14:textId="21C9B5F7" w:rsidR="00C4358E" w:rsidRDefault="00C4358E" w:rsidP="008F3014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47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а 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по теме проекта</w:t>
      </w:r>
      <w:r w:rsidR="001D6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6F54B" w14:textId="5DC202EF" w:rsidR="0074720B" w:rsidRPr="00C4358E" w:rsidRDefault="0074720B" w:rsidP="008F3014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а, творческая активность детей и их родителей.</w:t>
      </w:r>
    </w:p>
    <w:p w14:paraId="24BF8372" w14:textId="45503708" w:rsidR="00C4358E" w:rsidRPr="00C4358E" w:rsidRDefault="00C4358E" w:rsidP="008F3014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E482B1" w14:textId="77777777" w:rsidR="00C4358E" w:rsidRDefault="00C4358E" w:rsidP="008F3014">
      <w:pPr>
        <w:spacing w:after="0" w:line="360" w:lineRule="auto"/>
        <w:ind w:left="-284" w:firstLine="284"/>
        <w:jc w:val="both"/>
        <w:rPr>
          <w:b/>
          <w:bCs/>
        </w:rPr>
      </w:pPr>
    </w:p>
    <w:p w14:paraId="42042969" w14:textId="77777777" w:rsidR="00A87E45" w:rsidRPr="00C7055E" w:rsidRDefault="00A87E45" w:rsidP="008F3014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055E">
        <w:rPr>
          <w:rFonts w:ascii="Times New Roman" w:hAnsi="Times New Roman" w:cs="Times New Roman"/>
          <w:b/>
          <w:bCs/>
          <w:sz w:val="28"/>
          <w:szCs w:val="28"/>
          <w:lang w:val="en-US"/>
        </w:rPr>
        <w:t>lll</w:t>
      </w:r>
      <w:proofErr w:type="spellEnd"/>
      <w:r w:rsidRPr="00C7055E">
        <w:rPr>
          <w:rFonts w:ascii="Times New Roman" w:hAnsi="Times New Roman" w:cs="Times New Roman"/>
          <w:b/>
          <w:bCs/>
          <w:sz w:val="28"/>
          <w:szCs w:val="28"/>
        </w:rPr>
        <w:t>. Этап-Заключительный</w:t>
      </w:r>
    </w:p>
    <w:p w14:paraId="34B579B6" w14:textId="77777777" w:rsidR="00A87E45" w:rsidRPr="00C4358E" w:rsidRDefault="00A87E45" w:rsidP="008F3014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4358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4358E">
        <w:rPr>
          <w:rFonts w:ascii="Times New Roman" w:hAnsi="Times New Roman" w:cs="Times New Roman"/>
          <w:sz w:val="28"/>
          <w:szCs w:val="28"/>
        </w:rPr>
        <w:t>: подведение итогов, анализ результатов по реализации проекта.</w:t>
      </w:r>
    </w:p>
    <w:p w14:paraId="310B096B" w14:textId="77777777" w:rsidR="00A87E45" w:rsidRDefault="00A87E45" w:rsidP="008F30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58E">
        <w:rPr>
          <w:rFonts w:ascii="Times New Roman" w:hAnsi="Times New Roman" w:cs="Times New Roman"/>
          <w:b/>
          <w:bCs/>
          <w:sz w:val="28"/>
          <w:szCs w:val="28"/>
        </w:rPr>
        <w:t>Планируемая работа:</w:t>
      </w:r>
    </w:p>
    <w:p w14:paraId="2AC0EB0A" w14:textId="50F0C50B" w:rsidR="0074720B" w:rsidRPr="0074720B" w:rsidRDefault="0074720B" w:rsidP="008F3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4720B">
        <w:rPr>
          <w:rFonts w:ascii="Times New Roman" w:hAnsi="Times New Roman" w:cs="Times New Roman"/>
          <w:sz w:val="28"/>
          <w:szCs w:val="28"/>
        </w:rPr>
        <w:t>подведение итогов, анализ ожидаемого результата;</w:t>
      </w:r>
    </w:p>
    <w:p w14:paraId="5E212FD7" w14:textId="1A3A3000" w:rsidR="0074720B" w:rsidRPr="0074720B" w:rsidRDefault="001D6341" w:rsidP="008F3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74720B" w:rsidRPr="0074720B">
        <w:rPr>
          <w:rFonts w:ascii="Times New Roman" w:hAnsi="Times New Roman" w:cs="Times New Roman"/>
          <w:sz w:val="28"/>
          <w:szCs w:val="28"/>
        </w:rPr>
        <w:t>бобщение результатов работы;</w:t>
      </w:r>
    </w:p>
    <w:p w14:paraId="625615ED" w14:textId="04C29BC8" w:rsidR="0074720B" w:rsidRPr="0074720B" w:rsidRDefault="0074720B" w:rsidP="008F3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20B">
        <w:rPr>
          <w:rFonts w:ascii="Times New Roman" w:hAnsi="Times New Roman" w:cs="Times New Roman"/>
          <w:sz w:val="28"/>
          <w:szCs w:val="28"/>
        </w:rPr>
        <w:t>-презентация проекта.</w:t>
      </w:r>
    </w:p>
    <w:p w14:paraId="39CACD29" w14:textId="7F255982" w:rsidR="00A87E45" w:rsidRPr="00C4358E" w:rsidRDefault="00A87E45" w:rsidP="008F3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2D6EE5" w14:textId="77777777" w:rsidR="00A87E45" w:rsidRPr="00C4358E" w:rsidRDefault="00A87E45" w:rsidP="00A87E4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04083B" w14:textId="77777777" w:rsidR="00A87E45" w:rsidRDefault="00A87E45" w:rsidP="00A87E45">
      <w:pPr>
        <w:spacing w:after="0"/>
        <w:ind w:left="-284" w:firstLine="284"/>
        <w:jc w:val="both"/>
      </w:pPr>
    </w:p>
    <w:p w14:paraId="3610142C" w14:textId="5398BC2A" w:rsidR="00412813" w:rsidRPr="009C3B3C" w:rsidRDefault="0074720B" w:rsidP="00C4358E">
      <w:pPr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B3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394EEAE" w14:textId="0A0550B8" w:rsidR="00DF597D" w:rsidRDefault="00DF597D" w:rsidP="00026CCC">
      <w:pPr>
        <w:spacing w:after="0"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1D6341">
        <w:rPr>
          <w:rFonts w:ascii="Times New Roman" w:hAnsi="Times New Roman" w:cs="Times New Roman"/>
          <w:sz w:val="28"/>
          <w:szCs w:val="28"/>
        </w:rPr>
        <w:t xml:space="preserve"> реализации проекта «Космическое </w:t>
      </w:r>
      <w:r>
        <w:rPr>
          <w:rFonts w:ascii="Times New Roman" w:hAnsi="Times New Roman" w:cs="Times New Roman"/>
          <w:sz w:val="28"/>
          <w:szCs w:val="28"/>
        </w:rPr>
        <w:t>путешествие» наши</w:t>
      </w:r>
      <w:r w:rsidR="001D6341">
        <w:rPr>
          <w:rFonts w:ascii="Times New Roman" w:hAnsi="Times New Roman" w:cs="Times New Roman"/>
          <w:sz w:val="28"/>
          <w:szCs w:val="28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</w:rPr>
        <w:t>не только</w:t>
      </w:r>
      <w:r w:rsidR="001D6341">
        <w:rPr>
          <w:rFonts w:ascii="Times New Roman" w:hAnsi="Times New Roman" w:cs="Times New Roman"/>
          <w:sz w:val="28"/>
          <w:szCs w:val="28"/>
        </w:rPr>
        <w:t xml:space="preserve"> развили свои </w:t>
      </w:r>
      <w:r>
        <w:rPr>
          <w:rFonts w:ascii="Times New Roman" w:hAnsi="Times New Roman" w:cs="Times New Roman"/>
          <w:sz w:val="28"/>
          <w:szCs w:val="28"/>
        </w:rPr>
        <w:t>познавательные</w:t>
      </w:r>
      <w:r w:rsidR="001D6341">
        <w:rPr>
          <w:rFonts w:ascii="Times New Roman" w:hAnsi="Times New Roman" w:cs="Times New Roman"/>
          <w:sz w:val="28"/>
          <w:szCs w:val="28"/>
        </w:rPr>
        <w:t xml:space="preserve"> способности, но и </w:t>
      </w:r>
      <w:r>
        <w:rPr>
          <w:rFonts w:ascii="Times New Roman" w:hAnsi="Times New Roman" w:cs="Times New Roman"/>
          <w:sz w:val="28"/>
          <w:szCs w:val="28"/>
        </w:rPr>
        <w:t>обогатили</w:t>
      </w:r>
      <w:r w:rsidR="001D6341">
        <w:rPr>
          <w:rFonts w:ascii="Times New Roman" w:hAnsi="Times New Roman" w:cs="Times New Roman"/>
          <w:sz w:val="28"/>
          <w:szCs w:val="28"/>
        </w:rPr>
        <w:t xml:space="preserve"> словарный </w:t>
      </w:r>
      <w:r>
        <w:rPr>
          <w:rFonts w:ascii="Times New Roman" w:hAnsi="Times New Roman" w:cs="Times New Roman"/>
          <w:sz w:val="28"/>
          <w:szCs w:val="28"/>
        </w:rPr>
        <w:t>запас,</w:t>
      </w:r>
      <w:r w:rsidR="001D6341">
        <w:rPr>
          <w:rFonts w:ascii="Times New Roman" w:hAnsi="Times New Roman" w:cs="Times New Roman"/>
          <w:sz w:val="28"/>
          <w:szCs w:val="28"/>
        </w:rPr>
        <w:t xml:space="preserve"> расширили естественнонаучные представления о космосе. Кроме того, они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и большую инициативность и творческий подход к делу. </w:t>
      </w:r>
    </w:p>
    <w:p w14:paraId="2D9256B5" w14:textId="476D16F9" w:rsidR="00BF6F63" w:rsidRPr="00DF597D" w:rsidRDefault="00DF597D" w:rsidP="00026CCC">
      <w:pPr>
        <w:spacing w:after="0"/>
        <w:ind w:left="-142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ни могут многое рассказать другим детям о достижениях отечественных ученных и космонавтов. Мы обязательно продолжим работу в этом направлении.   </w:t>
      </w:r>
    </w:p>
    <w:p w14:paraId="44B2B38A" w14:textId="75FF6C8A" w:rsidR="00AC21E6" w:rsidRPr="006C292B" w:rsidRDefault="008F140C" w:rsidP="006C292B">
      <w:pPr>
        <w:spacing w:after="0"/>
        <w:ind w:left="-142" w:right="14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B66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</w:p>
    <w:p w14:paraId="1595DA6D" w14:textId="60DC570A" w:rsidR="00823660" w:rsidRPr="00AC21E6" w:rsidRDefault="00823660" w:rsidP="00803333">
      <w:pPr>
        <w:spacing w:after="0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868349" w14:textId="77777777" w:rsidR="00823660" w:rsidRDefault="00823660" w:rsidP="00A50DE8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ACC640D" w14:textId="77777777" w:rsidR="00823660" w:rsidRDefault="00823660" w:rsidP="00A50DE8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A4A91D4" w14:textId="77777777" w:rsidR="00823660" w:rsidRDefault="00823660" w:rsidP="00A50DE8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ECAA03A" w14:textId="1DD08F2C" w:rsidR="000E1A84" w:rsidRPr="006C292B" w:rsidRDefault="00823660" w:rsidP="006C292B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</w:t>
      </w:r>
      <w:r w:rsidR="008E5B7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</w:t>
      </w:r>
      <w:r w:rsidR="00F70E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</w:t>
      </w:r>
      <w:r w:rsidR="0092334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</w:t>
      </w:r>
      <w:r w:rsidR="00257E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sectPr w:rsidR="000E1A84" w:rsidRPr="006C292B" w:rsidSect="00CE0148">
      <w:pgSz w:w="11906" w:h="16838" w:code="9"/>
      <w:pgMar w:top="1134" w:right="851" w:bottom="1134" w:left="170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46724"/>
    <w:multiLevelType w:val="multilevel"/>
    <w:tmpl w:val="507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F495E"/>
    <w:multiLevelType w:val="hybridMultilevel"/>
    <w:tmpl w:val="9D02C1A8"/>
    <w:lvl w:ilvl="0" w:tplc="CD8AB4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6D8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024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EB4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3C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38AE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C0F9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F6F5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C09D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37D7F"/>
    <w:multiLevelType w:val="hybridMultilevel"/>
    <w:tmpl w:val="A29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7019"/>
    <w:multiLevelType w:val="hybridMultilevel"/>
    <w:tmpl w:val="670CCF20"/>
    <w:lvl w:ilvl="0" w:tplc="96220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CF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8A1E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8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692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239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C3A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EB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00F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1F576E"/>
    <w:multiLevelType w:val="hybridMultilevel"/>
    <w:tmpl w:val="B1E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7709"/>
    <w:multiLevelType w:val="hybridMultilevel"/>
    <w:tmpl w:val="E406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7328"/>
    <w:multiLevelType w:val="hybridMultilevel"/>
    <w:tmpl w:val="78C0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82566"/>
    <w:multiLevelType w:val="hybridMultilevel"/>
    <w:tmpl w:val="0BBC8CE0"/>
    <w:lvl w:ilvl="0" w:tplc="194029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66B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C8D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0C9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68E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259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BB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CD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E10663"/>
    <w:multiLevelType w:val="hybridMultilevel"/>
    <w:tmpl w:val="5BFAF9FE"/>
    <w:lvl w:ilvl="0" w:tplc="DF88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0090151">
    <w:abstractNumId w:val="8"/>
  </w:num>
  <w:num w:numId="2" w16cid:durableId="1745029491">
    <w:abstractNumId w:val="6"/>
  </w:num>
  <w:num w:numId="3" w16cid:durableId="80956393">
    <w:abstractNumId w:val="5"/>
  </w:num>
  <w:num w:numId="4" w16cid:durableId="970551235">
    <w:abstractNumId w:val="4"/>
  </w:num>
  <w:num w:numId="5" w16cid:durableId="107165762">
    <w:abstractNumId w:val="0"/>
  </w:num>
  <w:num w:numId="6" w16cid:durableId="196696649">
    <w:abstractNumId w:val="2"/>
  </w:num>
  <w:num w:numId="7" w16cid:durableId="572202019">
    <w:abstractNumId w:val="1"/>
  </w:num>
  <w:num w:numId="8" w16cid:durableId="1390420254">
    <w:abstractNumId w:val="3"/>
  </w:num>
  <w:num w:numId="9" w16cid:durableId="625697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19"/>
    <w:rsid w:val="00024609"/>
    <w:rsid w:val="00026CCC"/>
    <w:rsid w:val="00054D80"/>
    <w:rsid w:val="00082A76"/>
    <w:rsid w:val="00091024"/>
    <w:rsid w:val="000D074D"/>
    <w:rsid w:val="000E1A84"/>
    <w:rsid w:val="000E1F50"/>
    <w:rsid w:val="000F6C1B"/>
    <w:rsid w:val="00110436"/>
    <w:rsid w:val="00120070"/>
    <w:rsid w:val="00174270"/>
    <w:rsid w:val="001A428A"/>
    <w:rsid w:val="001D101E"/>
    <w:rsid w:val="001D5182"/>
    <w:rsid w:val="001D6341"/>
    <w:rsid w:val="0020701C"/>
    <w:rsid w:val="00231040"/>
    <w:rsid w:val="00253A37"/>
    <w:rsid w:val="00257E15"/>
    <w:rsid w:val="00273A50"/>
    <w:rsid w:val="0029000E"/>
    <w:rsid w:val="00293DCB"/>
    <w:rsid w:val="002B05AA"/>
    <w:rsid w:val="003122B7"/>
    <w:rsid w:val="00317323"/>
    <w:rsid w:val="00374514"/>
    <w:rsid w:val="00376813"/>
    <w:rsid w:val="003A4C52"/>
    <w:rsid w:val="003D0B25"/>
    <w:rsid w:val="003D6926"/>
    <w:rsid w:val="003F68B2"/>
    <w:rsid w:val="00403005"/>
    <w:rsid w:val="00404D65"/>
    <w:rsid w:val="00412813"/>
    <w:rsid w:val="00444CDD"/>
    <w:rsid w:val="00497C32"/>
    <w:rsid w:val="004D4E33"/>
    <w:rsid w:val="00505932"/>
    <w:rsid w:val="00547E8F"/>
    <w:rsid w:val="005544BD"/>
    <w:rsid w:val="00562EFA"/>
    <w:rsid w:val="00576B51"/>
    <w:rsid w:val="00592C34"/>
    <w:rsid w:val="00593611"/>
    <w:rsid w:val="005A66D0"/>
    <w:rsid w:val="005C1D1A"/>
    <w:rsid w:val="005F41C8"/>
    <w:rsid w:val="00611E97"/>
    <w:rsid w:val="00637015"/>
    <w:rsid w:val="00656D40"/>
    <w:rsid w:val="00676862"/>
    <w:rsid w:val="006C0B77"/>
    <w:rsid w:val="006C292B"/>
    <w:rsid w:val="006C4CB1"/>
    <w:rsid w:val="006F762A"/>
    <w:rsid w:val="00725D7A"/>
    <w:rsid w:val="007271BE"/>
    <w:rsid w:val="00732E6F"/>
    <w:rsid w:val="0074720B"/>
    <w:rsid w:val="00791324"/>
    <w:rsid w:val="007A3054"/>
    <w:rsid w:val="007B4721"/>
    <w:rsid w:val="007C3652"/>
    <w:rsid w:val="007C5360"/>
    <w:rsid w:val="007D7ED6"/>
    <w:rsid w:val="007F4A7A"/>
    <w:rsid w:val="007F78E7"/>
    <w:rsid w:val="00801358"/>
    <w:rsid w:val="00803333"/>
    <w:rsid w:val="00823660"/>
    <w:rsid w:val="008242FF"/>
    <w:rsid w:val="00856C81"/>
    <w:rsid w:val="008661E8"/>
    <w:rsid w:val="00870751"/>
    <w:rsid w:val="00883B36"/>
    <w:rsid w:val="008969A3"/>
    <w:rsid w:val="008C5EAF"/>
    <w:rsid w:val="008E5B72"/>
    <w:rsid w:val="008E7676"/>
    <w:rsid w:val="008F140C"/>
    <w:rsid w:val="008F3014"/>
    <w:rsid w:val="009040E9"/>
    <w:rsid w:val="00912EC1"/>
    <w:rsid w:val="00914795"/>
    <w:rsid w:val="00922C48"/>
    <w:rsid w:val="0092334F"/>
    <w:rsid w:val="00935AEF"/>
    <w:rsid w:val="00943158"/>
    <w:rsid w:val="0097293B"/>
    <w:rsid w:val="00982C89"/>
    <w:rsid w:val="009C3B3C"/>
    <w:rsid w:val="009C7C16"/>
    <w:rsid w:val="00A11040"/>
    <w:rsid w:val="00A50DE8"/>
    <w:rsid w:val="00A76C27"/>
    <w:rsid w:val="00A82D22"/>
    <w:rsid w:val="00A876BC"/>
    <w:rsid w:val="00A87E45"/>
    <w:rsid w:val="00AC21E6"/>
    <w:rsid w:val="00AD52F8"/>
    <w:rsid w:val="00AF0F46"/>
    <w:rsid w:val="00AF7B8C"/>
    <w:rsid w:val="00B01574"/>
    <w:rsid w:val="00B31A74"/>
    <w:rsid w:val="00B3431A"/>
    <w:rsid w:val="00B52724"/>
    <w:rsid w:val="00B63596"/>
    <w:rsid w:val="00B66B0D"/>
    <w:rsid w:val="00B915B7"/>
    <w:rsid w:val="00BD06C0"/>
    <w:rsid w:val="00BD7E42"/>
    <w:rsid w:val="00BF6F63"/>
    <w:rsid w:val="00C378F2"/>
    <w:rsid w:val="00C4358E"/>
    <w:rsid w:val="00C7055E"/>
    <w:rsid w:val="00CD6A61"/>
    <w:rsid w:val="00CE0148"/>
    <w:rsid w:val="00D03639"/>
    <w:rsid w:val="00D06AC5"/>
    <w:rsid w:val="00D71314"/>
    <w:rsid w:val="00D85F33"/>
    <w:rsid w:val="00DB1A98"/>
    <w:rsid w:val="00DD56AF"/>
    <w:rsid w:val="00DF597D"/>
    <w:rsid w:val="00E04C19"/>
    <w:rsid w:val="00E122F4"/>
    <w:rsid w:val="00E230B7"/>
    <w:rsid w:val="00E324D6"/>
    <w:rsid w:val="00E33D4E"/>
    <w:rsid w:val="00E35E54"/>
    <w:rsid w:val="00E42692"/>
    <w:rsid w:val="00E61F40"/>
    <w:rsid w:val="00E765AE"/>
    <w:rsid w:val="00EA26E2"/>
    <w:rsid w:val="00EA59DF"/>
    <w:rsid w:val="00EA70AA"/>
    <w:rsid w:val="00EB6A2A"/>
    <w:rsid w:val="00ED1B0B"/>
    <w:rsid w:val="00EE0C82"/>
    <w:rsid w:val="00EE4070"/>
    <w:rsid w:val="00EF3615"/>
    <w:rsid w:val="00F0332E"/>
    <w:rsid w:val="00F06565"/>
    <w:rsid w:val="00F12C76"/>
    <w:rsid w:val="00F244AA"/>
    <w:rsid w:val="00F51D57"/>
    <w:rsid w:val="00F6747C"/>
    <w:rsid w:val="00F70E3C"/>
    <w:rsid w:val="00F7451A"/>
    <w:rsid w:val="00F747F9"/>
    <w:rsid w:val="00FE299A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0805"/>
  <w15:chartTrackingRefBased/>
  <w15:docId w15:val="{4E3443C4-3540-45D0-A128-0867C53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A6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4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C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C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C1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04C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04C1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04C1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04C1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04C1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04C1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04C1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04C1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04C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4C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E04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4C1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E04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4C1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E04C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4C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4C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4C1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E04C19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D6A61"/>
    <w:pPr>
      <w:spacing w:after="0" w:line="240" w:lineRule="auto"/>
    </w:pPr>
    <w:rPr>
      <w:kern w:val="0"/>
      <w14:ligatures w14:val="none"/>
    </w:rPr>
  </w:style>
  <w:style w:type="character" w:styleId="ad">
    <w:name w:val="Hyperlink"/>
    <w:basedOn w:val="a0"/>
    <w:uiPriority w:val="99"/>
    <w:unhideWhenUsed/>
    <w:rsid w:val="00CD6A6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D6A6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F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FE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E3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26B8-271B-4FFC-B8C7-752D418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0</cp:revision>
  <dcterms:created xsi:type="dcterms:W3CDTF">2025-03-22T04:21:00Z</dcterms:created>
  <dcterms:modified xsi:type="dcterms:W3CDTF">2025-04-16T16:15:00Z</dcterms:modified>
</cp:coreProperties>
</file>